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10ED461F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0E027FCB" w14:textId="6A8D5371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7BFAED4A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79A7CFA7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35D622F1" w14:textId="77777777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Hyperlink"/>
                  <w:rFonts w:asciiTheme="minorHAnsi" w:eastAsiaTheme="minorHAnsi" w:hAnsiTheme="minorHAnsi" w:cstheme="minorBidi"/>
                  <w:color w:val="0563C1" w:themeColor="hyperlink"/>
                  <w:sz w:val="22"/>
                  <w:szCs w:val="22"/>
                  <w:lang w:eastAsia="en-US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>
                <w:rPr>
                  <w:rStyle w:val="Hyperlink"/>
                </w:rPr>
              </w:sdtEndPr>
              <w:sdtContent>
                <w:r w:rsidR="00EA0ECB" w:rsidRPr="00EA0ECB">
                  <w:rPr>
                    <w:rStyle w:val="Hyperlink"/>
                    <w:rFonts w:asciiTheme="minorHAnsi" w:eastAsiaTheme="minorHAnsi" w:hAnsiTheme="minorHAnsi" w:cstheme="minorBidi"/>
                    <w:color w:val="0563C1" w:themeColor="hyperlink"/>
                    <w:sz w:val="22"/>
                    <w:szCs w:val="22"/>
                    <w:lang w:eastAsia="en-US"/>
                  </w:rPr>
                  <w:t>preventreferrals@met.pnn.police.uk</w:t>
                </w:r>
              </w:sdtContent>
            </w:sdt>
          </w:p>
          <w:p w14:paraId="73075954" w14:textId="10535A65" w:rsidR="00945DD9" w:rsidRPr="009D6607" w:rsidRDefault="009D6607" w:rsidP="00773EC0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</w:t>
            </w:r>
            <w:r w:rsidR="00773EC0">
              <w:rPr>
                <w:sz w:val="18"/>
                <w:szCs w:val="18"/>
              </w:rPr>
              <w:t xml:space="preserve"> filling in the form, please contact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EF298C" w:rsidRPr="00EF298C">
                  <w:t>evereth.willis@merton.gov.uk</w:t>
                </w:r>
              </w:sdtContent>
            </w:sdt>
          </w:p>
        </w:tc>
      </w:tr>
      <w:tr w:rsidR="00945DD9" w:rsidRPr="00421A5E" w14:paraId="6FED281E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646E20CC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4C88DB6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8290A52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97DDCB4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63F5DBF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955DB7B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DD1C817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64AEDF1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A057D9B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FB09772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1E52792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3B10D6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A5C346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55ED867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CFDC58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E906E8B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0325A06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44B5C8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A290806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38E48E0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58666A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01DF8F5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43DD1F3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329267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CB4819C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3C8A4E0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503E0F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0D95478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0FED13F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0E0DCA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D7DD8A5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5458DC9B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5231B3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ED88AFC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288FE981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014184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DF419D5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2AC69C8A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FDCDA2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7692284F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2070280F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09BD9DB2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4A576BC3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16CDF73A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7B7C1313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60216066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A055B93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61F4C0ED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59A3C36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09049D9E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1F5A24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7AD1E334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610630B5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45878278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7AA512F3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29D500EB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6B910EF6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36F7DA2B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5D79858D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79911E3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5A96D8B6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804B4CD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25AF3974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664FFD2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00DC9D99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4E3BD5C8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8852DCC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83AEAA3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7484EE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5C07A5AB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2C6B8257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37408B1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057E33EA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559A41AB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19D616AA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45302D8E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64508A75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2DDE3127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2A96AA0F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106D31F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545DFBF7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40108228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34981EDA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388922D4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AE46F28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560E955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009FBE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A1295E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13330D8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88415DA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E46F50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5771C7B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89A8A73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BBE1D2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6DF74F6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307DA8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F572A1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6019ED61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3AF384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0FE03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6D1630D7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B49A0C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486A93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203B57D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75C992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66D0A9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4C73DFDC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FA65E14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1BB0AA9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45FD66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BB14BA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72A6E17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38C9FDE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4DDF90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469DBA7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724C2B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84DAAC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341430E2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C07FC3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649E2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35F146F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5A42B77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24342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453E33B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43C04D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D926BC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521B928F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E530609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1DAD30DE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6D26B91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175579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4CD7ECD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8386A4D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752C18C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4F616EEA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2A55A1C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C7E9685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054BB295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7E8F7EC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F7C0EAB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0AE062FA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40EA65E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112C62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518C3DB8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41CD36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6A8565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0EA98DBA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28A75F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657FCFDE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19AEE47A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0473FAF1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35676A6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12B9EF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74CD73CD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06E9F5A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EE43B8D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08E068AD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70FD8845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241C6939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54EBD7C2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961B3BB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438DFBB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6C0FA68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6C10A9C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68AEB6D7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4534BD0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A9030D8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88644B1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A95749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CD87DFD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206047B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BE6B5C7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69567F9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86645EC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F679737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CC26B0A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9911F3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A6749A1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420D3BA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56FE817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7809521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AE6058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F12488B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27631E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44AEFBC4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75E3C0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1E2BAF94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07FD5ED4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7AAB324A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CFB7BF6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6CF52E0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6CCFE5A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4B535B3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6D9CE66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01D55BE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EA97C19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70ABBD9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0B6DBD7E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133B895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83D1C26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0C0B3C88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261DD1E6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5DEC3E2F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610A29A3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70A97F6C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4B1A8776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53CB9368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43E2D8F1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318A4553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20925AFE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29B993F2" w14:textId="77777777" w:rsidR="00945DD9" w:rsidRDefault="00945DD9"/>
    <w:sectPr w:rsidR="00945D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26C7" w14:textId="77777777" w:rsidR="00034B54" w:rsidRDefault="00034B54" w:rsidP="00945DD9">
      <w:pPr>
        <w:spacing w:before="0" w:after="0" w:line="240" w:lineRule="auto"/>
      </w:pPr>
      <w:r>
        <w:separator/>
      </w:r>
    </w:p>
  </w:endnote>
  <w:endnote w:type="continuationSeparator" w:id="0">
    <w:p w14:paraId="63142AA4" w14:textId="77777777" w:rsidR="00034B54" w:rsidRDefault="00034B54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4657" w14:textId="77777777" w:rsidR="004F2F0E" w:rsidRDefault="004F2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DDE57" w14:textId="1109B28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B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A79AAD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14:paraId="3BE5CE57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7A29C43B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4001" w14:textId="77777777" w:rsidR="004F2F0E" w:rsidRDefault="004F2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5DE7" w14:textId="77777777" w:rsidR="00034B54" w:rsidRDefault="00034B54" w:rsidP="00945DD9">
      <w:pPr>
        <w:spacing w:before="0" w:after="0" w:line="240" w:lineRule="auto"/>
      </w:pPr>
      <w:r>
        <w:separator/>
      </w:r>
    </w:p>
  </w:footnote>
  <w:footnote w:type="continuationSeparator" w:id="0">
    <w:p w14:paraId="46DAFCAA" w14:textId="77777777" w:rsidR="00034B54" w:rsidRDefault="00034B54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EEDA" w14:textId="77777777" w:rsidR="004F2F0E" w:rsidRDefault="004F2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F40F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C7C7C4" wp14:editId="54478BAF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69E7A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9BA895B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7C7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57C69E7A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9BA895B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2BAE" w14:textId="77777777" w:rsidR="004F2F0E" w:rsidRDefault="004F2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34B54"/>
    <w:rsid w:val="0004789E"/>
    <w:rsid w:val="00055D4C"/>
    <w:rsid w:val="00075B56"/>
    <w:rsid w:val="000A404D"/>
    <w:rsid w:val="000B3A62"/>
    <w:rsid w:val="000F5BCB"/>
    <w:rsid w:val="00106403"/>
    <w:rsid w:val="00114245"/>
    <w:rsid w:val="00134F13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4F2F0E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73EC0"/>
    <w:rsid w:val="00785AEA"/>
    <w:rsid w:val="007A5BF7"/>
    <w:rsid w:val="007A711C"/>
    <w:rsid w:val="007B3B93"/>
    <w:rsid w:val="007C5A7A"/>
    <w:rsid w:val="007E0DE8"/>
    <w:rsid w:val="007E42AC"/>
    <w:rsid w:val="007F11B9"/>
    <w:rsid w:val="008319A8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14527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42410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14F5D"/>
    <w:rsid w:val="00E2201D"/>
    <w:rsid w:val="00E278A0"/>
    <w:rsid w:val="00E361CF"/>
    <w:rsid w:val="00E4141D"/>
    <w:rsid w:val="00E45046"/>
    <w:rsid w:val="00EA0ECB"/>
    <w:rsid w:val="00EA564D"/>
    <w:rsid w:val="00EA7943"/>
    <w:rsid w:val="00ED2E5E"/>
    <w:rsid w:val="00EE138C"/>
    <w:rsid w:val="00EE2BD2"/>
    <w:rsid w:val="00EF298C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A040DB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92CB3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ED6776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7A6413F229B41ADF4C35A78C4E486" ma:contentTypeVersion="11" ma:contentTypeDescription="Create a new document." ma:contentTypeScope="" ma:versionID="28b63ace0512c62cf5032c55e329e746">
  <xsd:schema xmlns:xsd="http://www.w3.org/2001/XMLSchema" xmlns:xs="http://www.w3.org/2001/XMLSchema" xmlns:p="http://schemas.microsoft.com/office/2006/metadata/properties" xmlns:ns3="a6fa7762-d3bb-48c1-9fc9-4ee04a21d31e" xmlns:ns4="1e3eada4-8172-4714-95a5-607e60080af7" targetNamespace="http://schemas.microsoft.com/office/2006/metadata/properties" ma:root="true" ma:fieldsID="d825a5ae5fcdb360d3abfc9f63256a89" ns3:_="" ns4:_="">
    <xsd:import namespace="a6fa7762-d3bb-48c1-9fc9-4ee04a21d31e"/>
    <xsd:import namespace="1e3eada4-8172-4714-95a5-607e60080a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a7762-d3bb-48c1-9fc9-4ee04a21d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eada4-8172-4714-95a5-607e60080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8392-3B51-411E-9461-4CE9E8B4C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a7762-d3bb-48c1-9fc9-4ee04a21d31e"/>
    <ds:schemaRef ds:uri="1e3eada4-8172-4714-95a5-607e60080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60ADE-E730-4916-9836-A218E6876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7068D4-8617-4842-8AC5-3FC223380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6E324-9611-40A0-A5A7-3D5B76C7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3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ton Gabriella - SO15</dc:creator>
  <cp:lastModifiedBy>Chloe Windsor</cp:lastModifiedBy>
  <cp:revision>2</cp:revision>
  <cp:lastPrinted>2019-03-05T09:09:00Z</cp:lastPrinted>
  <dcterms:created xsi:type="dcterms:W3CDTF">2022-06-10T13:34:00Z</dcterms:created>
  <dcterms:modified xsi:type="dcterms:W3CDTF">2022-06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7A6413F229B41ADF4C35A78C4E486</vt:lpwstr>
  </property>
</Properties>
</file>